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ACB4" w14:textId="05900E69" w:rsidR="00F02481" w:rsidRPr="00834F14" w:rsidRDefault="00F02481" w:rsidP="00F02481">
      <w:pPr>
        <w:ind w:left="-567"/>
        <w:rPr>
          <w:bCs/>
        </w:rPr>
      </w:pPr>
      <w:r w:rsidRPr="00834F14">
        <w:rPr>
          <w:bCs/>
        </w:rPr>
        <w:t xml:space="preserve">Nachfolgende Informationen sind bei Eingang einer Krisenmeldung zu notieren und an den </w:t>
      </w:r>
      <w:r>
        <w:rPr>
          <w:bCs/>
        </w:rPr>
        <w:t>QMB bzw. an die Geschäftsleitung</w:t>
      </w:r>
      <w:r w:rsidRPr="00834F14">
        <w:rPr>
          <w:bCs/>
        </w:rPr>
        <w:t xml:space="preserve"> weiterzuleiten:</w:t>
      </w:r>
    </w:p>
    <w:tbl>
      <w:tblPr>
        <w:tblStyle w:val="Tabellenraster"/>
        <w:tblW w:w="10915" w:type="dxa"/>
        <w:tblInd w:w="-459" w:type="dxa"/>
        <w:tblLook w:val="04A0" w:firstRow="1" w:lastRow="0" w:firstColumn="1" w:lastColumn="0" w:noHBand="0" w:noVBand="1"/>
      </w:tblPr>
      <w:tblGrid>
        <w:gridCol w:w="3227"/>
        <w:gridCol w:w="7688"/>
      </w:tblGrid>
      <w:tr w:rsidR="00F02481" w:rsidRPr="00834F14" w14:paraId="085D9584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90D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Eingang der Meldung:</w:t>
            </w:r>
          </w:p>
          <w:p w14:paraId="7AFF8262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Datum:</w:t>
            </w:r>
          </w:p>
          <w:p w14:paraId="3739E190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Uhrzeit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3CF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23F3EF48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037" w14:textId="224B4504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Wer hat die Meldung entgegengenommen?</w:t>
            </w:r>
          </w:p>
          <w:p w14:paraId="1E9DD77E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bCs/>
              </w:rPr>
            </w:pPr>
            <w:r w:rsidRPr="00834F14">
              <w:t>Name, Vorname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861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49F9E3E5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FEA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Wer hat gemeldet?</w:t>
            </w:r>
          </w:p>
          <w:p w14:paraId="147F8E25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bCs/>
              </w:rPr>
            </w:pPr>
            <w:r w:rsidRPr="00834F14">
              <w:t>Name, Vorname:</w:t>
            </w:r>
          </w:p>
          <w:p w14:paraId="7C7CD7C3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bCs/>
              </w:rPr>
            </w:pPr>
            <w:r w:rsidRPr="00834F14">
              <w:t>Telefonnummer:</w:t>
            </w:r>
          </w:p>
          <w:p w14:paraId="5C6E4821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  <w:rPr>
                <w:b/>
                <w:bCs/>
              </w:rPr>
            </w:pPr>
            <w:r w:rsidRPr="00834F14">
              <w:t>Unternehmen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03C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52B5D4D6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794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Grund des Anrufes?</w:t>
            </w:r>
          </w:p>
          <w:p w14:paraId="6B319501" w14:textId="01BCF875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Beschreibung Produktfehler, Qualität,</w:t>
            </w:r>
            <w:r>
              <w:t xml:space="preserve"> </w:t>
            </w:r>
            <w:r w:rsidRPr="00834F14">
              <w:t>Schaden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910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07A00E12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068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Welches Produkt ist betroffen?</w:t>
            </w:r>
          </w:p>
          <w:p w14:paraId="7FBD9760" w14:textId="46617DBE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Produktbezeichnung</w:t>
            </w:r>
            <w:r>
              <w:t>:</w:t>
            </w:r>
          </w:p>
          <w:p w14:paraId="276536A9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Losnummer:</w:t>
            </w:r>
          </w:p>
          <w:p w14:paraId="70EEC3BD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MHD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B68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46EB56D5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F3D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Wie und wann soll eine Stellungnahme erfolgen?</w:t>
            </w:r>
          </w:p>
          <w:p w14:paraId="52461190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mündlich/ schriftlich</w:t>
            </w:r>
          </w:p>
          <w:p w14:paraId="651CA950" w14:textId="5F21F105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Zeitrahmen</w:t>
            </w:r>
            <w:r w:rsidR="00876B01">
              <w:t xml:space="preserve"> (schnellstmöglich)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066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  <w:tr w:rsidR="00F02481" w:rsidRPr="00834F14" w14:paraId="5742BC3F" w14:textId="77777777" w:rsidTr="00230A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1AF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  <w:r w:rsidRPr="00834F14">
              <w:rPr>
                <w:b/>
                <w:bCs/>
              </w:rPr>
              <w:t>An wen wurde die Meldung weitergeleitet?</w:t>
            </w:r>
          </w:p>
          <w:p w14:paraId="343AAB47" w14:textId="77777777" w:rsidR="00F02481" w:rsidRPr="00834F14" w:rsidRDefault="00F02481" w:rsidP="00230A11">
            <w:pPr>
              <w:numPr>
                <w:ilvl w:val="0"/>
                <w:numId w:val="1"/>
              </w:numPr>
              <w:spacing w:after="200" w:line="276" w:lineRule="auto"/>
            </w:pPr>
            <w:r w:rsidRPr="00834F14">
              <w:t>Name, Vorname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16D" w14:textId="77777777" w:rsidR="00F02481" w:rsidRPr="00834F14" w:rsidRDefault="00F02481" w:rsidP="00230A11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363C9B13" w14:textId="77777777" w:rsidR="00F02481" w:rsidRPr="000A5090" w:rsidRDefault="00F02481" w:rsidP="00F02481"/>
    <w:p w14:paraId="02AD8319" w14:textId="3CECFD2C" w:rsidR="000A5090" w:rsidRDefault="000A5090" w:rsidP="000A5090">
      <w:pPr>
        <w:tabs>
          <w:tab w:val="left" w:pos="2910"/>
        </w:tabs>
      </w:pPr>
    </w:p>
    <w:p w14:paraId="57137A0E" w14:textId="213E44C8" w:rsidR="00F02481" w:rsidRPr="00F02481" w:rsidRDefault="00F02481" w:rsidP="00F02481">
      <w:pPr>
        <w:tabs>
          <w:tab w:val="left" w:pos="1140"/>
        </w:tabs>
      </w:pPr>
      <w:r>
        <w:tab/>
      </w:r>
    </w:p>
    <w:sectPr w:rsidR="00F02481" w:rsidRPr="00F02481" w:rsidSect="00A251AB">
      <w:headerReference w:type="default" r:id="rId8"/>
      <w:footerReference w:type="default" r:id="rId9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47FE" w14:textId="77777777" w:rsidR="00EA4776" w:rsidRDefault="00EA4776" w:rsidP="00053CDA">
      <w:pPr>
        <w:spacing w:after="0" w:line="240" w:lineRule="auto"/>
      </w:pPr>
      <w:r>
        <w:separator/>
      </w:r>
    </w:p>
  </w:endnote>
  <w:endnote w:type="continuationSeparator" w:id="0">
    <w:p w14:paraId="5DA79FC1" w14:textId="77777777" w:rsidR="00EA4776" w:rsidRDefault="00EA4776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3B71E96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  <w:fldSimple w:instr=" FILENAME   \* MERGEFORMAT "/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EDCD" w14:textId="77777777" w:rsidR="00EA4776" w:rsidRDefault="00EA4776" w:rsidP="00053CDA">
      <w:pPr>
        <w:spacing w:after="0" w:line="240" w:lineRule="auto"/>
      </w:pPr>
      <w:r>
        <w:separator/>
      </w:r>
    </w:p>
  </w:footnote>
  <w:footnote w:type="continuationSeparator" w:id="0">
    <w:p w14:paraId="09A2757F" w14:textId="77777777" w:rsidR="00EA4776" w:rsidRDefault="00EA4776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77A9FB36" w:rsidR="000A5090" w:rsidRPr="00C8319C" w:rsidRDefault="00F02481" w:rsidP="00745F9D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>Krisenmeldung Anrufprotokoll</w:t>
          </w:r>
        </w:p>
      </w:tc>
      <w:tc>
        <w:tcPr>
          <w:tcW w:w="3630" w:type="dxa"/>
        </w:tcPr>
        <w:p w14:paraId="03DCBE86" w14:textId="092E8F1C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QM-</w:t>
          </w:r>
          <w:r w:rsidR="00071B6B">
            <w:t>0</w:t>
          </w:r>
          <w:r w:rsidR="00F02481">
            <w:t>05</w:t>
          </w:r>
        </w:p>
        <w:p w14:paraId="4685C264" w14:textId="77777777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0181F"/>
    <w:multiLevelType w:val="hybridMultilevel"/>
    <w:tmpl w:val="1A3A8698"/>
    <w:lvl w:ilvl="0" w:tplc="F148027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9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E1C57"/>
    <w:rsid w:val="004E1E6B"/>
    <w:rsid w:val="00555CCB"/>
    <w:rsid w:val="006D6051"/>
    <w:rsid w:val="00745F9D"/>
    <w:rsid w:val="00854B58"/>
    <w:rsid w:val="00876B01"/>
    <w:rsid w:val="009225CF"/>
    <w:rsid w:val="00A251AB"/>
    <w:rsid w:val="00A72D1B"/>
    <w:rsid w:val="00B81A6A"/>
    <w:rsid w:val="00BF5953"/>
    <w:rsid w:val="00C67773"/>
    <w:rsid w:val="00CA0DFF"/>
    <w:rsid w:val="00D051D1"/>
    <w:rsid w:val="00D148FB"/>
    <w:rsid w:val="00D74EC3"/>
    <w:rsid w:val="00DC10FF"/>
    <w:rsid w:val="00E92A42"/>
    <w:rsid w:val="00EA4776"/>
    <w:rsid w:val="00F02481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8</cp:revision>
  <cp:lastPrinted>2019-02-22T08:24:00Z</cp:lastPrinted>
  <dcterms:created xsi:type="dcterms:W3CDTF">2026-02-10T13:21:00Z</dcterms:created>
  <dcterms:modified xsi:type="dcterms:W3CDTF">2026-02-25T07:03:00Z</dcterms:modified>
</cp:coreProperties>
</file>